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F1A" w:rsidRDefault="00170DD5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РОССИЙСКАЯ ФЕДЕРАЦИЯ</w:t>
      </w:r>
    </w:p>
    <w:p w:rsidR="00170DD5" w:rsidRDefault="00170DD5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ИРКУТСКАЯ ОБЛАСТЬ</w:t>
      </w:r>
    </w:p>
    <w:p w:rsidR="00170DD5" w:rsidRPr="002A75B8" w:rsidRDefault="00170DD5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ТУЛУНСКИЙ МУНИЦИПАЛЬНЫЙ РАЙОН</w:t>
      </w:r>
    </w:p>
    <w:p w:rsidR="00311F1A" w:rsidRPr="002A75B8" w:rsidRDefault="00311F1A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ДУМА</w:t>
      </w:r>
    </w:p>
    <w:p w:rsidR="00311F1A" w:rsidRPr="002A75B8" w:rsidRDefault="00170DD5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НИЖНЕБУРБУКСКОГО</w:t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СЕЛЬСКОГО ПОСЕЛЕНИЯ</w:t>
      </w:r>
    </w:p>
    <w:p w:rsidR="00311F1A" w:rsidRPr="002A75B8" w:rsidRDefault="00311F1A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</w:p>
    <w:p w:rsidR="00311F1A" w:rsidRPr="002A75B8" w:rsidRDefault="00311F1A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РЕШЕНИЕ</w:t>
      </w:r>
    </w:p>
    <w:p w:rsidR="00817774" w:rsidRDefault="00817774" w:rsidP="00311F1A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</w:p>
    <w:p w:rsidR="00311F1A" w:rsidRPr="002A75B8" w:rsidRDefault="00170DD5" w:rsidP="00311F1A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«30</w:t>
      </w:r>
      <w:r w:rsidR="00817774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апреля</w:t>
      </w:r>
      <w:r w:rsidR="00817774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2</w:t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0</w:t>
      </w:r>
      <w:r w:rsidR="008B2C3F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2</w:t>
      </w:r>
      <w:r w:rsidR="00262B74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года</w:t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  <w:t xml:space="preserve">    </w:t>
      </w:r>
      <w:r w:rsidR="0037017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           </w:t>
      </w:r>
      <w:r w:rsidR="0037017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</w:r>
      <w:r w:rsidR="0037017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  <w:t xml:space="preserve">      № 103</w:t>
      </w:r>
    </w:p>
    <w:p w:rsidR="00311F1A" w:rsidRPr="002A75B8" w:rsidRDefault="00311F1A" w:rsidP="00311F1A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</w:p>
    <w:p w:rsidR="00311F1A" w:rsidRPr="002A75B8" w:rsidRDefault="00311F1A" w:rsidP="00311F1A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                    </w:t>
      </w:r>
      <w:r w:rsidR="00170DD5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                      д.Нижний Бурбук</w:t>
      </w:r>
    </w:p>
    <w:p w:rsidR="00311F1A" w:rsidRPr="002A75B8" w:rsidRDefault="00311F1A" w:rsidP="00311F1A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</w:pPr>
    </w:p>
    <w:p w:rsidR="00311F1A" w:rsidRPr="002A75B8" w:rsidRDefault="00311F1A" w:rsidP="004A2EFE">
      <w:pPr>
        <w:spacing w:after="0" w:line="240" w:lineRule="auto"/>
        <w:ind w:right="269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</w:t>
      </w:r>
      <w:r w:rsidR="00262B74" w:rsidRPr="00262B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Положения об определении мест и способов разведения костров, проведения мероприятий с использованием приспособлений для тепловой обработки пищи с помощью открытого огня, мест сжигания мусора, листвы на землях общего пользования на территории </w:t>
      </w:r>
      <w:r w:rsidR="00170D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жнебурбукского</w:t>
      </w:r>
      <w:r w:rsidR="00262B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62B74" w:rsidRPr="00262B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ельского поселения </w:t>
      </w:r>
    </w:p>
    <w:p w:rsidR="00311F1A" w:rsidRPr="002A75B8" w:rsidRDefault="00311F1A" w:rsidP="00311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F1A" w:rsidRPr="002A75B8" w:rsidRDefault="00262B74" w:rsidP="00311F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постановлением Правительства Российской Федерации от 16.09.2020 г. N 1479 "Об утверждении Правил противопожарного режима в Российской Федерации", в целях повышения противопожарной устойчивости территории </w:t>
      </w:r>
      <w:r w:rsidR="00170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бурбукского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A70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ума </w:t>
      </w:r>
      <w:r w:rsidR="00170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бурбукского</w:t>
      </w:r>
      <w:r w:rsidR="00A70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311F1A" w:rsidRPr="002A75B8" w:rsidRDefault="00311F1A" w:rsidP="00311F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F1A" w:rsidRPr="002A75B8" w:rsidRDefault="00311F1A" w:rsidP="00311F1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311F1A" w:rsidRPr="002A75B8" w:rsidRDefault="00311F1A" w:rsidP="00311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B74" w:rsidRDefault="00311F1A" w:rsidP="00311F1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B74"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б определении мест и способов разведения костров, проведения мероприятий с использованием приспособлений для тепловой обработки пищи с помощью открытого огня, мест сжигания мусора, листвы на землях общего пользования на территории </w:t>
      </w:r>
      <w:r w:rsidR="00170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бурбукского</w:t>
      </w:r>
      <w:r w:rsidR="00262B74"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</w:t>
      </w:r>
      <w:r w:rsidR="00262B74"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11F1A" w:rsidRPr="002A75B8" w:rsidRDefault="00262B74" w:rsidP="00311F1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1F1A"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</w:t>
      </w:r>
      <w:r w:rsidR="00170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</w:t>
      </w:r>
      <w:proofErr w:type="spellStart"/>
      <w:r w:rsidR="00170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бурбукский</w:t>
      </w:r>
      <w:proofErr w:type="spellEnd"/>
      <w:r w:rsidR="0031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</w:t>
      </w:r>
      <w:r w:rsidR="00311F1A"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</w:t>
      </w:r>
      <w:r w:rsidR="00170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бурбукского</w:t>
      </w:r>
      <w:r w:rsidR="00311F1A"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информационно-телекоммуникационной сети «Интернет».</w:t>
      </w:r>
    </w:p>
    <w:p w:rsidR="00311F1A" w:rsidRDefault="00311F1A" w:rsidP="00311F1A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350" w:rsidRPr="002A75B8" w:rsidRDefault="005C7350" w:rsidP="00311F1A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F1A" w:rsidRPr="002A75B8" w:rsidRDefault="00311F1A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170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бурбукского</w:t>
      </w:r>
    </w:p>
    <w:p w:rsidR="00311F1A" w:rsidRDefault="00311F1A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</w:t>
      </w:r>
      <w:r w:rsidR="00170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170DD5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Гапеевцев</w:t>
      </w:r>
      <w:proofErr w:type="spellEnd"/>
    </w:p>
    <w:p w:rsidR="00262B74" w:rsidRDefault="00262B74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B74" w:rsidRDefault="00262B74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B74" w:rsidRDefault="00262B74" w:rsidP="00262B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62B74" w:rsidRDefault="00262B74" w:rsidP="00262B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A70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Думы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2B74" w:rsidRDefault="00170DD5" w:rsidP="00262B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бурбукского</w:t>
      </w:r>
      <w:r w:rsidR="00262B74"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262B74" w:rsidRPr="00262B74" w:rsidRDefault="00262B74" w:rsidP="00262B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70DD5">
        <w:rPr>
          <w:rFonts w:ascii="Times New Roman" w:eastAsia="Times New Roman" w:hAnsi="Times New Roman" w:cs="Times New Roman"/>
          <w:sz w:val="28"/>
          <w:szCs w:val="28"/>
          <w:lang w:eastAsia="ru-RU"/>
        </w:rPr>
        <w:t>30.0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2021г.   №</w:t>
      </w:r>
      <w:r w:rsidR="00370178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bookmarkStart w:id="0" w:name="_GoBack"/>
      <w:bookmarkEnd w:id="0"/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2B74" w:rsidRPr="00262B74" w:rsidRDefault="00262B74" w:rsidP="00262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2B74" w:rsidRPr="00170DD5" w:rsidRDefault="00262B74" w:rsidP="00262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0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262B74" w:rsidRPr="00170DD5" w:rsidRDefault="00262B74" w:rsidP="00262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0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пределении мест и способов разведения костров, проведения мероприятий с использованием приспособлений для тепловой обработки пищи с помощью открытого огня, мест сжигания мусора, листвы на землях общего пользования на территории </w:t>
      </w:r>
      <w:r w:rsidR="00170DD5" w:rsidRPr="00170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бурбукского</w:t>
      </w:r>
      <w:r w:rsidRPr="00170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262B74" w:rsidRDefault="00262B74" w:rsidP="00262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B74" w:rsidRDefault="00262B74" w:rsidP="00262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Положение определяет места и способы разведения костров, проведения мероприятий с использованием приспособлений для тепловой обработки пищи с помощью открытого огня, места сжигания мусора, травы, листвы на землях общего пользования на территории муниципального образований в соответствии с требованиями ст. 14 Федерального закона от 06.10.2003 № 131-ФЗ «Об общих принципах организации местного самоуправления в Российской Федерации», ст. ст. 19, 30 Федерального закона от 21.12.1994 № 69-ФЗ «О пожарной безопасности», постановлением Правительства Российской Федерации от 16.09.2020 г.</w:t>
      </w:r>
      <w:r w:rsidR="00A70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479 "Об утверждении Правил противопожарного режима в Российской Федерации", в целях повышения противопожарной устойчивости территории </w:t>
      </w:r>
      <w:r w:rsidR="00170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бурбук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C7754" w:rsidRDefault="00262B74" w:rsidP="00262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 землях общего пользования населенных пунктов проведение мероприятий, предусматривающих использование открытого огня, использование мангалов и иных приспособлений для тепловой обработки пищи с помощью открытого огня, допускается, осуществлять исключительно на специально оборудованных площадках, в местах </w:t>
      </w:r>
      <w:proofErr w:type="gramStart"/>
      <w:r w:rsidR="006C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мых 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6C775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proofErr w:type="gramEnd"/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бурбукского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</w:t>
      </w:r>
    </w:p>
    <w:p w:rsidR="006C7754" w:rsidRDefault="00262B74" w:rsidP="00262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C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частных домовладений приготовление пищи с использованием открытого огня допускается только в специальных приспособлениях с использованием горящего угля (т.е. мангала, барбекю, гриля) </w:t>
      </w:r>
    </w:p>
    <w:p w:rsidR="006C7754" w:rsidRDefault="00262B74" w:rsidP="00262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есто сжигания мусора, травы, листвы на землях общего пользования населенных пунктов должно быть выполнено в виде котлована (ямы, рва) не менее чем 0,3 метра глубиной и не более 1 метра в диаметре или площадки с ровно установленной на ней металлической емкости (</w:t>
      </w:r>
      <w:proofErr w:type="gramStart"/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очка, бак) или емкостью, выполненных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 метра. </w:t>
      </w:r>
    </w:p>
    <w:p w:rsidR="006C7754" w:rsidRDefault="00262B74" w:rsidP="00262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жигание должно осуществляться на расстоянии не менее 50 метров от ближайших объектов (здания, сооружения, постройки), 100 метров – от хвойного леса или отдельно растущих хвойных деревьев и молодняка, 50 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ров – от лиственного леса или отдельно растущих групп лиственных деревьев. </w:t>
      </w:r>
    </w:p>
    <w:p w:rsidR="006C7754" w:rsidRDefault="00262B74" w:rsidP="006C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Территория вокруг места сжигания мусора, травы, листвы на землях общего пользования населенных пунктов должна быть очищена в радиусе 25-30 метров от сухостойных деревьев, валежника, порубочных остатков, других горючих материалов и отделена двумя противопожарными минерализованными полосами, шириной не менее 1,4 метра каждая, а вблизи хвойного леса на сухих почвах – двумя противопожарными минерализованными полосами, шириной не менее 2,6 метра каждая, с расстоянием между ними 5 метров. </w:t>
      </w:r>
    </w:p>
    <w:p w:rsidR="006C7754" w:rsidRDefault="00262B74" w:rsidP="006C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7. Лица, осуществляющие сжигание мусора, травы, листвы на землях общего пользования населенных пунктов должны быть обеспечены первичными средствами пожаротушения для локализации и ликвидации горения, а также мобильным средством связи для вызова подразделений пожарной охраны. В целях своевременной локализации процесса горения 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 Лица, осуществляющие сжигание мусора, травы, листвы на землях общего пользования населенных пунктов, в случае обнаружения признаков пожара на соответствующем земельном участке обязаны немедленно сообщить об этом в специализированную диспетчерскую службы и принять все возможные меры по недопущению распространения пожара.</w:t>
      </w:r>
    </w:p>
    <w:p w:rsidR="006C7754" w:rsidRDefault="00262B74" w:rsidP="006C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зведение костров, сжигание мусора, травы, листвы запрещается: при установлении на соответствующей территории особого противопожарного режима;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 под кронами деревьев хвойных пород; в емкости, стенки которой имеют огненный сквозной прогар; при скорости ветра, превышающей значение 5 метров в секунду, если сжигание будет осуществляться  без ме</w:t>
      </w:r>
      <w:r w:rsidR="006C77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лической емкости или емкости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ной из иных негорючих материалов, исключающей распространение пламени и выпадение сгораемых материалов за пределами очага горения; при скорости ветра, превышающе</w:t>
      </w:r>
      <w:r w:rsidR="006C7754">
        <w:rPr>
          <w:rFonts w:ascii="Times New Roman" w:eastAsia="Times New Roman" w:hAnsi="Times New Roman" w:cs="Times New Roman"/>
          <w:sz w:val="28"/>
          <w:szCs w:val="28"/>
          <w:lang w:eastAsia="ru-RU"/>
        </w:rPr>
        <w:t>й значение 10 метров в секунду.</w:t>
      </w:r>
    </w:p>
    <w:p w:rsidR="006C7754" w:rsidRDefault="006C7754" w:rsidP="006C775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9. В процессе сжигания запрещается:</w:t>
      </w:r>
    </w:p>
    <w:p w:rsidR="006C7754" w:rsidRDefault="006C7754" w:rsidP="006C775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-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6C7754" w:rsidRDefault="006C7754" w:rsidP="006C775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-оставлять место очага горения без присмотра до полного прекращения горения (тления);</w:t>
      </w:r>
    </w:p>
    <w:p w:rsidR="006C7754" w:rsidRDefault="006C7754" w:rsidP="006C775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-располагать легковоспламеняющиеся и горючие жидкости, а также горючие материалы вблизи очага горения;</w:t>
      </w:r>
    </w:p>
    <w:p w:rsidR="006C7754" w:rsidRDefault="006C7754" w:rsidP="006C775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-выжигать хворост, лесную подстилку, сухую траву на земельных </w:t>
      </w:r>
      <w:r>
        <w:rPr>
          <w:szCs w:val="28"/>
        </w:rPr>
        <w:lastRenderedPageBreak/>
        <w:t xml:space="preserve">участках общего пользования, непосредственно примыкающих к лесам, защитным и лесным насаждениям и не отделенных противопожарной минерализованной полосой шириной не менее </w:t>
      </w:r>
      <w:smartTag w:uri="urn:schemas-microsoft-com:office:smarttags" w:element="metricconverter">
        <w:smartTagPr>
          <w:attr w:name="ProductID" w:val="0,5 метра"/>
        </w:smartTagPr>
        <w:r>
          <w:rPr>
            <w:szCs w:val="28"/>
          </w:rPr>
          <w:t>0,5 метра</w:t>
        </w:r>
      </w:smartTag>
      <w:r>
        <w:rPr>
          <w:szCs w:val="28"/>
        </w:rPr>
        <w:t>.</w:t>
      </w:r>
    </w:p>
    <w:p w:rsidR="006C7754" w:rsidRDefault="00262B74" w:rsidP="006C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оведение мероприятий, предусматривающих использование открытого огня, использования мангалов и иных приспособлений для тепловой обработки пищи с помощью открытого огня (жаровни, барбекю, решетки, котлы, казаны и пр.), требует использования готового древесного угля в приспособлениях, предназначенных для тепловой обработки пищи, выполненных из негорючих материалов, исключающих возможность распространения пламени и выпадения сгораемых материалов за пределы очага горения,</w:t>
      </w:r>
      <w:r w:rsidR="006C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м не более 1 куб. метра.</w:t>
      </w:r>
    </w:p>
    <w:p w:rsidR="006C7754" w:rsidRDefault="00262B74" w:rsidP="006C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77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ечение всего периода использования открытого огня до прекращения процесса тления должен осуществляться контроль за </w:t>
      </w:r>
      <w:proofErr w:type="gramStart"/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спространением  горения</w:t>
      </w:r>
      <w:proofErr w:type="gramEnd"/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ления) за пределы очаговой зоны. </w:t>
      </w:r>
    </w:p>
    <w:p w:rsidR="006C7754" w:rsidRDefault="00262B74" w:rsidP="006C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77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использования открытого огня место разведения костра и место сжигания должно быть засыпано землей (песком) или залито водой до полного прекращения горения (тления). </w:t>
      </w:r>
    </w:p>
    <w:p w:rsidR="00262B74" w:rsidRPr="002A75B8" w:rsidRDefault="00262B74" w:rsidP="006C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62B74" w:rsidRPr="002A75B8" w:rsidSect="002A7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96A8E"/>
    <w:multiLevelType w:val="hybridMultilevel"/>
    <w:tmpl w:val="B248FA4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F1A"/>
    <w:rsid w:val="00170DD5"/>
    <w:rsid w:val="00262B74"/>
    <w:rsid w:val="00311F1A"/>
    <w:rsid w:val="00323362"/>
    <w:rsid w:val="00370178"/>
    <w:rsid w:val="00394628"/>
    <w:rsid w:val="004362A3"/>
    <w:rsid w:val="004A2EFE"/>
    <w:rsid w:val="005C7350"/>
    <w:rsid w:val="006C7754"/>
    <w:rsid w:val="00817774"/>
    <w:rsid w:val="008B2C3F"/>
    <w:rsid w:val="00970FA1"/>
    <w:rsid w:val="009C1FD3"/>
    <w:rsid w:val="00A708C8"/>
    <w:rsid w:val="00C0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D6E102"/>
  <w15:docId w15:val="{92E444FD-6DFA-4979-BB73-B634C409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1F1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62B74"/>
    <w:pPr>
      <w:ind w:left="720"/>
      <w:contextualSpacing/>
    </w:pPr>
  </w:style>
  <w:style w:type="paragraph" w:customStyle="1" w:styleId="ConsPlusNormal">
    <w:name w:val="ConsPlusNormal"/>
    <w:rsid w:val="006C77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A1FC9-2AC6-4CA4-ABD7-C5C637DA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ment</dc:creator>
  <cp:lastModifiedBy>Элемент</cp:lastModifiedBy>
  <cp:revision>7</cp:revision>
  <cp:lastPrinted>2021-04-29T05:40:00Z</cp:lastPrinted>
  <dcterms:created xsi:type="dcterms:W3CDTF">2021-04-28T07:16:00Z</dcterms:created>
  <dcterms:modified xsi:type="dcterms:W3CDTF">2021-05-12T02:24:00Z</dcterms:modified>
</cp:coreProperties>
</file>